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95" w:rsidRDefault="005900B7" w:rsidP="004C6C95">
      <w:pPr>
        <w:spacing w:line="288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云南大学研究生证</w:t>
      </w:r>
      <w:r w:rsidR="00675F7F">
        <w:rPr>
          <w:rFonts w:eastAsia="黑体" w:hint="eastAsia"/>
          <w:sz w:val="30"/>
          <w:szCs w:val="30"/>
        </w:rPr>
        <w:t>乘车区间更改</w:t>
      </w:r>
      <w:r>
        <w:rPr>
          <w:rFonts w:eastAsia="黑体" w:hint="eastAsia"/>
          <w:sz w:val="30"/>
          <w:szCs w:val="30"/>
        </w:rPr>
        <w:t>申请表</w:t>
      </w:r>
    </w:p>
    <w:p w:rsidR="004C6C95" w:rsidRDefault="004C6C95" w:rsidP="004C6C95">
      <w:pPr>
        <w:spacing w:line="288" w:lineRule="auto"/>
        <w:ind w:firstLine="435"/>
      </w:pPr>
    </w:p>
    <w:tbl>
      <w:tblPr>
        <w:tblW w:w="87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615"/>
        <w:gridCol w:w="2385"/>
        <w:gridCol w:w="34"/>
        <w:gridCol w:w="1511"/>
        <w:gridCol w:w="3329"/>
      </w:tblGrid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3C476B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</w:t>
            </w:r>
            <w:r w:rsidR="004C6C95">
              <w:rPr>
                <w:rFonts w:ascii="宋体" w:hAnsi="宋体" w:cs="宋体" w:hint="eastAsia"/>
                <w:szCs w:val="21"/>
              </w:rPr>
              <w:t xml:space="preserve">  </w:t>
            </w:r>
            <w:r w:rsidR="00440C35">
              <w:rPr>
                <w:rFonts w:ascii="宋体" w:hAnsi="宋体" w:cs="宋体" w:hint="eastAsia"/>
                <w:szCs w:val="21"/>
              </w:rPr>
              <w:t xml:space="preserve"> </w:t>
            </w:r>
            <w:r w:rsidR="004C6C95"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号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3C476B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姓  </w:t>
            </w:r>
            <w:r w:rsidR="00440C35"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 名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675F7F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电话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40C3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</w:t>
            </w:r>
            <w:r w:rsidR="00440C35"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   院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40C3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    制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C95" w:rsidRDefault="00440C3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年 □    3年 □   2年 □</w:t>
            </w:r>
          </w:p>
        </w:tc>
      </w:tr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养类别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6C95" w:rsidRDefault="002C183A" w:rsidP="002C183A">
            <w:pPr>
              <w:spacing w:line="432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="004C6C95">
              <w:rPr>
                <w:rFonts w:ascii="宋体" w:hAnsi="宋体" w:cs="宋体" w:hint="eastAsia"/>
                <w:szCs w:val="21"/>
              </w:rPr>
              <w:t>定向□</w:t>
            </w:r>
            <w:r>
              <w:rPr>
                <w:rFonts w:ascii="宋体" w:hAnsi="宋体" w:cs="宋体" w:hint="eastAsia"/>
                <w:szCs w:val="21"/>
              </w:rPr>
              <w:t xml:space="preserve">   定向就业□   非定向</w:t>
            </w:r>
            <w:r w:rsidR="004C6C95"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="004C6C95"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非定向就业□   </w:t>
            </w:r>
            <w:r w:rsidR="004C6C95">
              <w:rPr>
                <w:rFonts w:ascii="宋体" w:hAnsi="宋体" w:cs="宋体" w:hint="eastAsia"/>
                <w:szCs w:val="21"/>
              </w:rPr>
              <w:t>自筹□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="004C6C95">
              <w:rPr>
                <w:rFonts w:ascii="宋体" w:hAnsi="宋体" w:cs="宋体" w:hint="eastAsia"/>
                <w:szCs w:val="21"/>
              </w:rPr>
              <w:t xml:space="preserve"> 委培□</w:t>
            </w:r>
            <w:r>
              <w:rPr>
                <w:rFonts w:ascii="宋体" w:hAnsi="宋体" w:cs="宋体" w:hint="eastAsia"/>
                <w:szCs w:val="21"/>
              </w:rPr>
              <w:t xml:space="preserve">      </w:t>
            </w:r>
          </w:p>
        </w:tc>
      </w:tr>
      <w:tr w:rsidR="004C6C95" w:rsidTr="00675F7F">
        <w:trPr>
          <w:trHeight w:val="80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庭所在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7F" w:rsidRDefault="00675F7F" w:rsidP="00675F7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更改后</w:t>
            </w:r>
          </w:p>
          <w:p w:rsidR="004C6C95" w:rsidRDefault="004C6C95" w:rsidP="00675F7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乘车区间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昆明  至  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szCs w:val="21"/>
              </w:rPr>
              <w:t>站</w:t>
            </w:r>
          </w:p>
        </w:tc>
      </w:tr>
      <w:tr w:rsidR="004C6C95" w:rsidTr="00A2429D">
        <w:trPr>
          <w:trHeight w:val="2259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675F7F" w:rsidP="00675F7F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更</w:t>
            </w:r>
          </w:p>
          <w:p w:rsidR="00675F7F" w:rsidRDefault="00675F7F" w:rsidP="00675F7F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改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原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因                                              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3C476B" w:rsidRDefault="003C476B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3C476B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</w:t>
            </w: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</w:t>
            </w:r>
          </w:p>
          <w:p w:rsidR="004C6C95" w:rsidRDefault="004C6C95">
            <w:pPr>
              <w:adjustRightInd w:val="0"/>
              <w:snapToGrid w:val="0"/>
              <w:spacing w:line="300" w:lineRule="auto"/>
              <w:jc w:val="right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申请人签字：                                     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4C6C95" w:rsidTr="00A2429D">
        <w:trPr>
          <w:cantSplit/>
          <w:trHeight w:val="2249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养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位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意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见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A2429D" w:rsidRDefault="00A2429D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培养单位负责人签字（公章）：                       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3C476B" w:rsidTr="00A2429D">
        <w:trPr>
          <w:cantSplit/>
          <w:trHeight w:val="2267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6B" w:rsidRDefault="003C476B" w:rsidP="003C476B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研</w:t>
            </w:r>
            <w:proofErr w:type="gramEnd"/>
          </w:p>
          <w:p w:rsidR="003C476B" w:rsidRDefault="003C476B" w:rsidP="003C476B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究</w:t>
            </w:r>
          </w:p>
          <w:p w:rsidR="003C476B" w:rsidRDefault="003C476B" w:rsidP="003C476B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</w:t>
            </w:r>
          </w:p>
          <w:p w:rsidR="003C476B" w:rsidRDefault="003C476B" w:rsidP="003C476B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</w:t>
            </w:r>
          </w:p>
          <w:p w:rsidR="003C476B" w:rsidRDefault="003C476B" w:rsidP="003C476B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意</w:t>
            </w:r>
          </w:p>
          <w:p w:rsidR="003C476B" w:rsidRDefault="003C476B" w:rsidP="003C476B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见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476B" w:rsidRDefault="003C476B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3C476B" w:rsidRDefault="003C476B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3C476B" w:rsidRDefault="003C476B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A2429D" w:rsidRDefault="00A2429D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3C476B" w:rsidRDefault="003C476B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3C476B" w:rsidRDefault="003C476B" w:rsidP="003C476B">
            <w:pPr>
              <w:adjustRightInd w:val="0"/>
              <w:snapToGrid w:val="0"/>
              <w:spacing w:line="300" w:lineRule="auto"/>
              <w:ind w:firstLineChars="300" w:firstLine="63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研究生院负责人签字（公章）：                       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4C6C95" w:rsidTr="00A2429D">
        <w:trPr>
          <w:cantSplit/>
          <w:trHeight w:val="2660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476B" w:rsidRPr="003C476B" w:rsidRDefault="003C476B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Cs w:val="21"/>
              </w:rPr>
            </w:pPr>
            <w:r w:rsidRPr="003C476B">
              <w:rPr>
                <w:rFonts w:ascii="宋体" w:hAnsi="宋体" w:cs="宋体" w:hint="eastAsia"/>
                <w:b/>
                <w:szCs w:val="21"/>
              </w:rPr>
              <w:t>备</w:t>
            </w:r>
          </w:p>
          <w:p w:rsidR="004C6C95" w:rsidRDefault="003C476B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 w:rsidRPr="003C476B">
              <w:rPr>
                <w:rFonts w:ascii="宋体" w:hAnsi="宋体" w:cs="宋体" w:hint="eastAsia"/>
                <w:b/>
                <w:szCs w:val="21"/>
              </w:rPr>
              <w:t>注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A2429D" w:rsidRDefault="00675F7F" w:rsidP="00002A4D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生在校期间，</w:t>
            </w:r>
            <w:r w:rsidR="00A2429D">
              <w:rPr>
                <w:rFonts w:hint="eastAsia"/>
                <w:b/>
                <w:szCs w:val="21"/>
              </w:rPr>
              <w:t>除特殊情况外，原则上乘车区间不予更改；</w:t>
            </w:r>
          </w:p>
          <w:p w:rsidR="00A2429D" w:rsidRDefault="00A2429D" w:rsidP="00002A4D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更改乘车区间的，需根据具体情况提供相应证明材料；</w:t>
            </w:r>
          </w:p>
          <w:p w:rsidR="00A2429D" w:rsidRDefault="00A2429D" w:rsidP="00002A4D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殊情况一般包括：</w:t>
            </w:r>
          </w:p>
          <w:p w:rsidR="00A2429D" w:rsidRPr="00A2429D" w:rsidRDefault="00A2429D" w:rsidP="00A2429D">
            <w:pPr>
              <w:adjustRightInd w:val="0"/>
              <w:snapToGrid w:val="0"/>
              <w:spacing w:line="300" w:lineRule="auto"/>
              <w:ind w:left="57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所在地新增火车站、家庭住址变更、父母工作地调动、在校期间结婚等。</w:t>
            </w:r>
          </w:p>
          <w:p w:rsidR="00F21BB3" w:rsidRPr="00002A4D" w:rsidRDefault="00F21BB3" w:rsidP="00F21BB3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生证乘车区间更改办理</w:t>
            </w:r>
            <w:r w:rsidR="00A2429D">
              <w:rPr>
                <w:rFonts w:hint="eastAsia"/>
                <w:b/>
                <w:szCs w:val="21"/>
              </w:rPr>
              <w:t>时间为每学期第</w:t>
            </w:r>
            <w:r w:rsidR="00A2429D">
              <w:rPr>
                <w:rFonts w:hint="eastAsia"/>
                <w:b/>
                <w:szCs w:val="21"/>
              </w:rPr>
              <w:t xml:space="preserve">16 </w:t>
            </w:r>
            <w:r w:rsidR="00A2429D">
              <w:rPr>
                <w:b/>
                <w:szCs w:val="21"/>
              </w:rPr>
              <w:t>–</w:t>
            </w:r>
            <w:r w:rsidR="00A2429D">
              <w:rPr>
                <w:rFonts w:hint="eastAsia"/>
                <w:b/>
                <w:szCs w:val="21"/>
              </w:rPr>
              <w:t xml:space="preserve"> 17</w:t>
            </w:r>
            <w:r w:rsidR="00A2429D">
              <w:rPr>
                <w:rFonts w:hint="eastAsia"/>
                <w:b/>
                <w:szCs w:val="21"/>
              </w:rPr>
              <w:t>周，</w:t>
            </w:r>
            <w:r>
              <w:rPr>
                <w:rFonts w:hint="eastAsia"/>
                <w:b/>
                <w:szCs w:val="21"/>
              </w:rPr>
              <w:t>准备好相应材料交研究生院培养办，规定时间外</w:t>
            </w:r>
            <w:bookmarkStart w:id="0" w:name="_GoBack"/>
            <w:bookmarkEnd w:id="0"/>
            <w:r>
              <w:rPr>
                <w:rFonts w:hint="eastAsia"/>
                <w:b/>
                <w:szCs w:val="21"/>
              </w:rPr>
              <w:t>不予受理。</w:t>
            </w:r>
          </w:p>
          <w:p w:rsidR="004C6C95" w:rsidRPr="00002A4D" w:rsidRDefault="004C6C95" w:rsidP="00F21BB3">
            <w:pPr>
              <w:pStyle w:val="a5"/>
              <w:adjustRightInd w:val="0"/>
              <w:snapToGrid w:val="0"/>
              <w:spacing w:line="300" w:lineRule="auto"/>
              <w:ind w:left="570" w:firstLineChars="0" w:firstLine="0"/>
              <w:rPr>
                <w:b/>
                <w:szCs w:val="21"/>
              </w:rPr>
            </w:pPr>
          </w:p>
        </w:tc>
      </w:tr>
    </w:tbl>
    <w:p w:rsidR="003C476B" w:rsidRPr="008125A8" w:rsidRDefault="003C476B" w:rsidP="006B2224">
      <w:pPr>
        <w:rPr>
          <w:b/>
          <w:sz w:val="18"/>
          <w:szCs w:val="18"/>
        </w:rPr>
      </w:pPr>
    </w:p>
    <w:sectPr w:rsidR="003C476B" w:rsidRPr="008125A8" w:rsidSect="000E11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41" w:rsidRDefault="00071241" w:rsidP="008125A8">
      <w:r>
        <w:separator/>
      </w:r>
    </w:p>
  </w:endnote>
  <w:endnote w:type="continuationSeparator" w:id="0">
    <w:p w:rsidR="00071241" w:rsidRDefault="00071241" w:rsidP="0081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41" w:rsidRDefault="00071241" w:rsidP="008125A8">
      <w:r>
        <w:separator/>
      </w:r>
    </w:p>
  </w:footnote>
  <w:footnote w:type="continuationSeparator" w:id="0">
    <w:p w:rsidR="00071241" w:rsidRDefault="00071241" w:rsidP="0081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842"/>
    <w:multiLevelType w:val="hybridMultilevel"/>
    <w:tmpl w:val="9642EF18"/>
    <w:lvl w:ilvl="0" w:tplc="144AA3D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4D243364"/>
    <w:multiLevelType w:val="hybridMultilevel"/>
    <w:tmpl w:val="9C0A95DE"/>
    <w:lvl w:ilvl="0" w:tplc="3D204DDE">
      <w:start w:val="1"/>
      <w:numFmt w:val="decimalEnclosedCircle"/>
      <w:lvlText w:val="%1"/>
      <w:lvlJc w:val="left"/>
      <w:pPr>
        <w:ind w:left="93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764C047A"/>
    <w:multiLevelType w:val="hybridMultilevel"/>
    <w:tmpl w:val="EE06EB58"/>
    <w:lvl w:ilvl="0" w:tplc="AAF2B09C">
      <w:start w:val="1"/>
      <w:numFmt w:val="decimalEnclosedCircle"/>
      <w:lvlText w:val="%1"/>
      <w:lvlJc w:val="left"/>
      <w:pPr>
        <w:ind w:left="93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95"/>
    <w:rsid w:val="00002A4D"/>
    <w:rsid w:val="00071241"/>
    <w:rsid w:val="000C6B0E"/>
    <w:rsid w:val="000E1111"/>
    <w:rsid w:val="002C183A"/>
    <w:rsid w:val="003C476B"/>
    <w:rsid w:val="00421904"/>
    <w:rsid w:val="00440C35"/>
    <w:rsid w:val="004465F6"/>
    <w:rsid w:val="004C6C95"/>
    <w:rsid w:val="0054335B"/>
    <w:rsid w:val="005900B7"/>
    <w:rsid w:val="00675F7F"/>
    <w:rsid w:val="006A1BD8"/>
    <w:rsid w:val="006B2224"/>
    <w:rsid w:val="00760C3C"/>
    <w:rsid w:val="007970DD"/>
    <w:rsid w:val="008125A8"/>
    <w:rsid w:val="00823086"/>
    <w:rsid w:val="008E6366"/>
    <w:rsid w:val="008F4FD3"/>
    <w:rsid w:val="00A21E36"/>
    <w:rsid w:val="00A2429D"/>
    <w:rsid w:val="00C239F7"/>
    <w:rsid w:val="00CB3D83"/>
    <w:rsid w:val="00DD0C59"/>
    <w:rsid w:val="00F07907"/>
    <w:rsid w:val="00F2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5A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5A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C47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5A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5A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C47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30E4EA-FB80-414C-A1DE-46AF33E6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Lonovo</cp:lastModifiedBy>
  <cp:revision>3</cp:revision>
  <dcterms:created xsi:type="dcterms:W3CDTF">2016-05-19T07:20:00Z</dcterms:created>
  <dcterms:modified xsi:type="dcterms:W3CDTF">2016-05-19T07:22:00Z</dcterms:modified>
</cp:coreProperties>
</file>